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DD6E" w14:textId="77777777" w:rsidR="009F204C" w:rsidRDefault="009F204C" w:rsidP="009F204C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6527810" w14:textId="77777777" w:rsidR="009F204C" w:rsidRPr="002143CA" w:rsidRDefault="009F204C" w:rsidP="009F204C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L</w:t>
      </w:r>
      <w:r>
        <w:rPr>
          <w:rFonts w:ascii="Arial" w:eastAsia="Times New Roman" w:hAnsi="Arial" w:cs="Arial"/>
          <w:szCs w:val="24"/>
        </w:rPr>
        <w:t>EPC</w:t>
      </w:r>
      <w:r w:rsidRPr="002143C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Unapproved </w:t>
      </w:r>
      <w:r w:rsidRPr="002143CA">
        <w:rPr>
          <w:rFonts w:ascii="Arial" w:eastAsia="Times New Roman" w:hAnsi="Arial" w:cs="Arial"/>
          <w:szCs w:val="24"/>
        </w:rPr>
        <w:t>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64D4D302" w14:textId="77777777" w:rsidR="009F204C" w:rsidRPr="002143CA" w:rsidRDefault="009F204C" w:rsidP="009F204C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VBC BOC Meeting Room</w:t>
      </w:r>
    </w:p>
    <w:p w14:paraId="53AFD25C" w14:textId="77777777" w:rsidR="009F204C" w:rsidRDefault="009F204C" w:rsidP="009F204C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>
        <w:rPr>
          <w:rFonts w:ascii="Arial" w:eastAsia="Times New Roman" w:hAnsi="Arial" w:cs="Arial"/>
          <w:szCs w:val="24"/>
        </w:rPr>
        <w:t>March 6, 2024</w:t>
      </w:r>
    </w:p>
    <w:p w14:paraId="1B25FD13" w14:textId="77777777" w:rsidR="009F204C" w:rsidRDefault="009F204C" w:rsidP="009F204C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14:paraId="1B6A79BA" w14:textId="77777777" w:rsidR="009F204C" w:rsidRDefault="009F204C" w:rsidP="009F204C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1263EF">
        <w:rPr>
          <w:rFonts w:ascii="Arial" w:eastAsia="Times New Roman" w:hAnsi="Arial" w:cs="Arial"/>
          <w:b/>
          <w:bCs/>
          <w:szCs w:val="24"/>
        </w:rPr>
        <w:t>Attending:</w:t>
      </w:r>
      <w:r w:rsidRPr="00852F9B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Kilby Brandt, Mike Chappell, </w:t>
      </w:r>
      <w:r w:rsidRPr="00852F9B">
        <w:rPr>
          <w:rFonts w:ascii="Arial" w:eastAsia="Times New Roman" w:hAnsi="Arial" w:cs="Arial"/>
          <w:szCs w:val="24"/>
        </w:rPr>
        <w:t>Pete Lumbert</w:t>
      </w:r>
      <w:r>
        <w:rPr>
          <w:rFonts w:ascii="Arial" w:eastAsia="Times New Roman" w:hAnsi="Arial" w:cs="Arial"/>
          <w:szCs w:val="24"/>
        </w:rPr>
        <w:t xml:space="preserve">, Sheriff Abbott, Donovan Thomas, Josh Collins, Derek Babcock, Jennifer Zordan, Nathan Schmitt, Marcy Hamilton, Craig Massey, Rich Mahaney, Derek Weldon, </w:t>
      </w:r>
      <w:r w:rsidRPr="00852F9B">
        <w:rPr>
          <w:rFonts w:ascii="Arial" w:eastAsia="Times New Roman" w:hAnsi="Arial" w:cs="Arial"/>
          <w:szCs w:val="24"/>
        </w:rPr>
        <w:t>and Ray Hochsprung</w:t>
      </w:r>
    </w:p>
    <w:p w14:paraId="5ECC9468" w14:textId="77777777" w:rsidR="009F204C" w:rsidRDefault="009F204C" w:rsidP="009F204C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14:paraId="696650B1" w14:textId="77777777" w:rsidR="009F204C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15327A42" w14:textId="77777777" w:rsidR="009F204C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1263EF">
        <w:rPr>
          <w:rFonts w:ascii="Arial" w:eastAsia="Times New Roman" w:hAnsi="Arial" w:cs="Arial"/>
          <w:b/>
          <w:bCs/>
          <w:szCs w:val="24"/>
        </w:rPr>
        <w:t>Start:</w:t>
      </w:r>
      <w:r>
        <w:rPr>
          <w:rFonts w:ascii="Arial" w:eastAsia="Times New Roman" w:hAnsi="Arial" w:cs="Arial"/>
          <w:szCs w:val="24"/>
        </w:rPr>
        <w:t xml:space="preserve"> 0900hrs</w:t>
      </w:r>
    </w:p>
    <w:p w14:paraId="4C88F54A" w14:textId="77777777" w:rsidR="009F204C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3D370461" w14:textId="77777777" w:rsidR="009F204C" w:rsidRPr="001263EF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b/>
          <w:bCs/>
          <w:szCs w:val="24"/>
        </w:rPr>
      </w:pPr>
      <w:r w:rsidRPr="001263EF">
        <w:rPr>
          <w:rFonts w:ascii="Arial" w:eastAsia="Times New Roman" w:hAnsi="Arial" w:cs="Arial"/>
          <w:b/>
          <w:bCs/>
          <w:szCs w:val="24"/>
        </w:rPr>
        <w:t>Pledge of Allegiance</w:t>
      </w:r>
    </w:p>
    <w:p w14:paraId="02AFD7AE" w14:textId="77777777" w:rsidR="009F204C" w:rsidRPr="002143CA" w:rsidRDefault="009F204C" w:rsidP="009F204C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2EF1EAE7" w14:textId="77777777" w:rsidR="009F204C" w:rsidRPr="002143CA" w:rsidRDefault="009F204C" w:rsidP="009F204C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1263EF">
        <w:rPr>
          <w:rFonts w:ascii="Arial" w:eastAsia="Times New Roman" w:hAnsi="Arial" w:cs="Arial"/>
          <w:b/>
          <w:bCs/>
          <w:szCs w:val="24"/>
        </w:rPr>
        <w:t>Introductions:</w:t>
      </w:r>
      <w:r w:rsidRPr="002143CA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See attending</w:t>
      </w:r>
    </w:p>
    <w:p w14:paraId="11CD7EB5" w14:textId="77777777" w:rsidR="009F204C" w:rsidRPr="002143CA" w:rsidRDefault="009F204C" w:rsidP="009F204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382A79E" w14:textId="77777777" w:rsidR="009F204C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1263EF">
        <w:rPr>
          <w:rFonts w:ascii="Arial" w:eastAsia="Times New Roman" w:hAnsi="Arial" w:cs="Arial"/>
          <w:b/>
          <w:bCs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16652547" w14:textId="77777777" w:rsidR="009F204C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4153D635" w14:textId="77777777" w:rsidR="009F204C" w:rsidRPr="00A66864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b/>
          <w:bCs/>
          <w:szCs w:val="24"/>
        </w:rPr>
      </w:pPr>
      <w:r w:rsidRPr="00A66864">
        <w:rPr>
          <w:rFonts w:ascii="Arial" w:eastAsia="Times New Roman" w:hAnsi="Arial" w:cs="Arial"/>
          <w:b/>
          <w:bCs/>
          <w:szCs w:val="24"/>
        </w:rPr>
        <w:t>Approval of previous meeting minutes:</w:t>
      </w:r>
    </w:p>
    <w:p w14:paraId="484D78AF" w14:textId="77777777" w:rsidR="009F204C" w:rsidRPr="002143CA" w:rsidRDefault="009F204C" w:rsidP="009F204C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otion to approve by Pete Lumbert, supported by Jennifer Zordan</w:t>
      </w:r>
    </w:p>
    <w:p w14:paraId="5F1BABB6" w14:textId="77777777" w:rsidR="009F204C" w:rsidRPr="002143CA" w:rsidRDefault="009F204C" w:rsidP="009F204C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39752AA" w14:textId="77777777" w:rsidR="009F204C" w:rsidRPr="001263EF" w:rsidRDefault="009F204C" w:rsidP="009F204C">
      <w:pPr>
        <w:spacing w:after="0" w:line="240" w:lineRule="auto"/>
        <w:ind w:right="1080" w:firstLine="720"/>
        <w:rPr>
          <w:rFonts w:ascii="Arial" w:eastAsia="Times New Roman" w:hAnsi="Arial" w:cs="Arial"/>
          <w:b/>
          <w:bCs/>
          <w:szCs w:val="24"/>
        </w:rPr>
      </w:pPr>
      <w:r w:rsidRPr="001263EF">
        <w:rPr>
          <w:rFonts w:ascii="Arial" w:eastAsia="Times New Roman" w:hAnsi="Arial" w:cs="Arial"/>
          <w:b/>
          <w:bCs/>
          <w:szCs w:val="24"/>
        </w:rPr>
        <w:t>New business discussed:</w:t>
      </w:r>
    </w:p>
    <w:p w14:paraId="1F4B0CAA" w14:textId="77777777" w:rsidR="009F204C" w:rsidRDefault="009F204C" w:rsidP="009F204C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</w:p>
    <w:p w14:paraId="1D31A57C" w14:textId="77777777" w:rsidR="009F204C" w:rsidRDefault="009F204C" w:rsidP="009F204C">
      <w:pPr>
        <w:spacing w:after="0" w:line="240" w:lineRule="auto"/>
        <w:ind w:left="720" w:right="108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Vote on Chairman/Vice Chairman positions for 2024.  Ray Hochsprung nominated </w:t>
      </w:r>
      <w:r w:rsidRPr="001263EF">
        <w:rPr>
          <w:rFonts w:ascii="Arial" w:eastAsia="Times New Roman" w:hAnsi="Arial" w:cs="Arial"/>
          <w:szCs w:val="24"/>
        </w:rPr>
        <w:t>Derek Weldon</w:t>
      </w:r>
      <w:r>
        <w:rPr>
          <w:rFonts w:ascii="Arial" w:eastAsia="Times New Roman" w:hAnsi="Arial" w:cs="Arial"/>
          <w:szCs w:val="24"/>
        </w:rPr>
        <w:t xml:space="preserve"> for Vice Chairman and it was unanimously approved by members present. </w:t>
      </w:r>
    </w:p>
    <w:p w14:paraId="14A643B7" w14:textId="77777777" w:rsidR="009F204C" w:rsidRDefault="009F204C" w:rsidP="009F204C">
      <w:pPr>
        <w:spacing w:after="0" w:line="240" w:lineRule="auto"/>
        <w:ind w:left="720" w:right="108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-Ray Hochsprung discussed a site assessment/active threat drill at the MBG Marketing facility.</w:t>
      </w:r>
    </w:p>
    <w:p w14:paraId="498089C3" w14:textId="77777777" w:rsidR="009F204C" w:rsidRDefault="009F204C" w:rsidP="009F204C">
      <w:pPr>
        <w:spacing w:after="0" w:line="240" w:lineRule="auto"/>
        <w:ind w:left="720" w:right="108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Nathan Schmitt offered to deliver a </w:t>
      </w:r>
      <w:proofErr w:type="spellStart"/>
      <w:r>
        <w:rPr>
          <w:rFonts w:ascii="Arial" w:eastAsia="Times New Roman" w:hAnsi="Arial" w:cs="Arial"/>
          <w:szCs w:val="24"/>
        </w:rPr>
        <w:t>Chemlock</w:t>
      </w:r>
      <w:proofErr w:type="spellEnd"/>
      <w:r>
        <w:rPr>
          <w:rFonts w:ascii="Arial" w:eastAsia="Times New Roman" w:hAnsi="Arial" w:cs="Arial"/>
          <w:szCs w:val="24"/>
        </w:rPr>
        <w:t xml:space="preserve"> presentation courtesy of the Department of Homeland Security, at the next LEPC meeting in April. </w:t>
      </w:r>
    </w:p>
    <w:p w14:paraId="6331E637" w14:textId="77777777" w:rsidR="009F204C" w:rsidRDefault="009F204C" w:rsidP="009F204C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</w:p>
    <w:p w14:paraId="0C59A6CC" w14:textId="77777777" w:rsidR="009F204C" w:rsidRDefault="009F204C" w:rsidP="009F204C">
      <w:pPr>
        <w:spacing w:after="0" w:line="240" w:lineRule="auto"/>
        <w:ind w:left="720" w:right="1080"/>
        <w:rPr>
          <w:rFonts w:ascii="Arial" w:eastAsia="Times New Roman" w:hAnsi="Arial" w:cs="Arial"/>
          <w:szCs w:val="24"/>
        </w:rPr>
      </w:pPr>
      <w:r w:rsidRPr="001263EF">
        <w:rPr>
          <w:rFonts w:ascii="Arial" w:eastAsia="Times New Roman" w:hAnsi="Arial" w:cs="Arial"/>
          <w:b/>
          <w:bCs/>
          <w:szCs w:val="24"/>
        </w:rPr>
        <w:t>Motion to adjourn:</w:t>
      </w:r>
      <w:r>
        <w:rPr>
          <w:rFonts w:ascii="Arial" w:eastAsia="Times New Roman" w:hAnsi="Arial" w:cs="Arial"/>
          <w:szCs w:val="24"/>
        </w:rPr>
        <w:t xml:space="preserve"> Ray Hochsprung, supported by Derek Babcock at </w:t>
      </w:r>
      <w:proofErr w:type="gramStart"/>
      <w:r>
        <w:rPr>
          <w:rFonts w:ascii="Arial" w:eastAsia="Times New Roman" w:hAnsi="Arial" w:cs="Arial"/>
          <w:szCs w:val="24"/>
        </w:rPr>
        <w:t>0907hrs</w:t>
      </w:r>
      <w:proofErr w:type="gramEnd"/>
      <w:r>
        <w:rPr>
          <w:rFonts w:ascii="Arial" w:eastAsia="Times New Roman" w:hAnsi="Arial" w:cs="Arial"/>
          <w:szCs w:val="24"/>
        </w:rPr>
        <w:t xml:space="preserve"> </w:t>
      </w:r>
    </w:p>
    <w:p w14:paraId="66609947" w14:textId="77777777" w:rsidR="009F204C" w:rsidRPr="00477C77" w:rsidRDefault="009F204C" w:rsidP="009F204C">
      <w:pPr>
        <w:spacing w:after="0" w:line="240" w:lineRule="auto"/>
        <w:ind w:right="1080" w:firstLine="720"/>
        <w:rPr>
          <w:rFonts w:ascii="Arial" w:eastAsia="Times New Roman" w:hAnsi="Arial" w:cs="Arial"/>
          <w:szCs w:val="24"/>
        </w:rPr>
      </w:pPr>
    </w:p>
    <w:p w14:paraId="22E52956" w14:textId="77777777" w:rsidR="009F204C" w:rsidRDefault="009F204C" w:rsidP="009F204C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4C6F9B56" w14:textId="77777777" w:rsidR="009F204C" w:rsidRPr="003942F8" w:rsidRDefault="009F204C" w:rsidP="009F204C">
      <w:pPr>
        <w:spacing w:after="0" w:line="240" w:lineRule="auto"/>
        <w:ind w:right="1080" w:firstLine="720"/>
        <w:rPr>
          <w:rFonts w:ascii="Arial" w:eastAsia="Times New Roman" w:hAnsi="Arial" w:cs="Arial"/>
        </w:rPr>
      </w:pPr>
      <w:bookmarkStart w:id="0" w:name="_Hlk124874102"/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bookmarkEnd w:id="0"/>
      <w:r w:rsidRPr="003942F8">
        <w:rPr>
          <w:rFonts w:ascii="Arial" w:eastAsia="Times New Roman" w:hAnsi="Arial" w:cs="Arial"/>
        </w:rPr>
        <w:t xml:space="preserve">Van Buren County Board of Commissioners meeting room </w:t>
      </w:r>
    </w:p>
    <w:p w14:paraId="70A71CF0" w14:textId="77777777" w:rsidR="009F204C" w:rsidRDefault="009F204C" w:rsidP="009F204C">
      <w:pPr>
        <w:spacing w:after="0" w:line="240" w:lineRule="auto"/>
        <w:ind w:right="1080" w:firstLine="720"/>
      </w:pPr>
      <w:r w:rsidRPr="003942F8">
        <w:rPr>
          <w:rFonts w:ascii="Arial" w:eastAsia="Times New Roman" w:hAnsi="Arial" w:cs="Arial"/>
        </w:rPr>
        <w:t xml:space="preserve">Wednesday, </w:t>
      </w:r>
      <w:r>
        <w:rPr>
          <w:rFonts w:ascii="Arial" w:eastAsia="Times New Roman" w:hAnsi="Arial" w:cs="Arial"/>
        </w:rPr>
        <w:t>April 17</w:t>
      </w:r>
      <w:r w:rsidRPr="003942F8">
        <w:rPr>
          <w:rFonts w:ascii="Arial" w:eastAsia="Times New Roman" w:hAnsi="Arial" w:cs="Arial"/>
        </w:rPr>
        <w:t>th, 202</w:t>
      </w:r>
      <w:r>
        <w:rPr>
          <w:rFonts w:ascii="Arial" w:eastAsia="Times New Roman" w:hAnsi="Arial" w:cs="Arial"/>
        </w:rPr>
        <w:t>4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4346BA16" w14:textId="77777777" w:rsidR="00667B0E" w:rsidRDefault="00667B0E" w:rsidP="00AD7C82">
      <w:pPr>
        <w:ind w:left="720" w:firstLine="15"/>
        <w:rPr>
          <w:rFonts w:ascii="Arial" w:eastAsia="Times New Roman" w:hAnsi="Arial" w:cs="Arial"/>
        </w:rPr>
      </w:pPr>
    </w:p>
    <w:p w14:paraId="22545B3B" w14:textId="77777777" w:rsidR="00667B0E" w:rsidRDefault="00667B0E" w:rsidP="00AD7C82">
      <w:pPr>
        <w:ind w:left="720" w:firstLine="15"/>
        <w:rPr>
          <w:rFonts w:ascii="Arial" w:eastAsia="Times New Roman" w:hAnsi="Arial" w:cs="Arial"/>
        </w:rPr>
      </w:pPr>
    </w:p>
    <w:p w14:paraId="461A039C" w14:textId="77777777" w:rsidR="00667B0E" w:rsidRDefault="00667B0E" w:rsidP="00AD7C82">
      <w:pPr>
        <w:ind w:left="720" w:firstLine="15"/>
        <w:rPr>
          <w:rFonts w:ascii="Arial" w:eastAsia="Times New Roman" w:hAnsi="Arial" w:cs="Arial"/>
        </w:rPr>
      </w:pPr>
    </w:p>
    <w:p w14:paraId="513E7AA5" w14:textId="77777777" w:rsidR="00667B0E" w:rsidRDefault="00667B0E" w:rsidP="00AD7C82">
      <w:pPr>
        <w:ind w:left="720" w:firstLine="15"/>
      </w:pPr>
    </w:p>
    <w:p w14:paraId="6AF4A4E0" w14:textId="466619D0" w:rsidR="009F2BB5" w:rsidRDefault="009F2BB5" w:rsidP="004E0763">
      <w:pPr>
        <w:jc w:val="center"/>
      </w:pPr>
    </w:p>
    <w:p w14:paraId="34B09AF7" w14:textId="77777777" w:rsidR="00A43C69" w:rsidRDefault="00A43C69" w:rsidP="00E820CC"/>
    <w:sectPr w:rsidR="00A43C69" w:rsidSect="00DA2140">
      <w:headerReference w:type="default" r:id="rId8"/>
      <w:footerReference w:type="default" r:id="rId9"/>
      <w:pgSz w:w="12240" w:h="15840"/>
      <w:pgMar w:top="245" w:right="1440" w:bottom="-14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2EA9" w14:textId="77777777" w:rsidR="00DA2140" w:rsidRDefault="00DA2140" w:rsidP="00F945A5">
      <w:pPr>
        <w:spacing w:after="0" w:line="240" w:lineRule="auto"/>
      </w:pPr>
      <w:r>
        <w:separator/>
      </w:r>
    </w:p>
  </w:endnote>
  <w:endnote w:type="continuationSeparator" w:id="0">
    <w:p w14:paraId="0ED9D894" w14:textId="77777777" w:rsidR="00DA2140" w:rsidRDefault="00DA2140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6EFB" w14:textId="77777777" w:rsidR="00C13124" w:rsidRDefault="00C13124" w:rsidP="00C13124">
    <w:pPr>
      <w:spacing w:after="120"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E820CC">
      <w:rPr>
        <w:rFonts w:ascii="Times New Roman" w:hAnsi="Times New Roman" w:cs="Times New Roman"/>
        <w:b/>
        <w:bCs/>
        <w:sz w:val="20"/>
        <w:szCs w:val="20"/>
      </w:rPr>
      <w:t>Deputy Raymond W. Hochsprung</w:t>
    </w:r>
    <w:r>
      <w:rPr>
        <w:rFonts w:ascii="Times New Roman" w:hAnsi="Times New Roman" w:cs="Times New Roman"/>
        <w:b/>
        <w:bCs/>
        <w:sz w:val="20"/>
        <w:szCs w:val="20"/>
      </w:rPr>
      <w:t xml:space="preserve"> | Mobile: </w:t>
    </w:r>
    <w:r w:rsidRPr="00E820CC">
      <w:rPr>
        <w:rFonts w:ascii="Times New Roman" w:hAnsi="Times New Roman" w:cs="Times New Roman"/>
        <w:b/>
        <w:bCs/>
        <w:sz w:val="20"/>
        <w:szCs w:val="20"/>
      </w:rPr>
      <w:t xml:space="preserve">(269) 720-8210 </w:t>
    </w:r>
    <w:r>
      <w:rPr>
        <w:rFonts w:ascii="Times New Roman" w:hAnsi="Times New Roman" w:cs="Times New Roman"/>
        <w:b/>
        <w:bCs/>
        <w:sz w:val="20"/>
        <w:szCs w:val="20"/>
      </w:rPr>
      <w:t xml:space="preserve">| Email: </w:t>
    </w:r>
    <w:hyperlink r:id="rId1" w:history="1">
      <w:r w:rsidRPr="00C95C03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hochsprungr@vanburencountymi.gov</w:t>
      </w:r>
    </w:hyperlink>
  </w:p>
  <w:p w14:paraId="31048A05" w14:textId="7FE81C36" w:rsidR="00C13124" w:rsidRPr="004B5104" w:rsidRDefault="00C13124" w:rsidP="00C13124">
    <w:pPr>
      <w:jc w:val="center"/>
      <w:rPr>
        <w:rFonts w:ascii="Times New Roman" w:hAnsi="Times New Roman" w:cs="Times New Roman"/>
        <w:b/>
        <w:bCs/>
        <w:sz w:val="20"/>
        <w:szCs w:val="20"/>
      </w:rPr>
    </w:pPr>
    <w:r w:rsidRPr="00E820CC">
      <w:rPr>
        <w:rFonts w:ascii="Times New Roman" w:hAnsi="Times New Roman" w:cs="Times New Roman"/>
        <w:b/>
        <w:bCs/>
        <w:sz w:val="20"/>
        <w:szCs w:val="20"/>
      </w:rPr>
      <w:t xml:space="preserve">Deputy </w:t>
    </w:r>
    <w:r>
      <w:rPr>
        <w:rFonts w:ascii="Times New Roman" w:hAnsi="Times New Roman" w:cs="Times New Roman"/>
        <w:b/>
        <w:bCs/>
        <w:sz w:val="20"/>
        <w:szCs w:val="20"/>
      </w:rPr>
      <w:t xml:space="preserve">Derek </w:t>
    </w:r>
    <w:r w:rsidR="0077335A">
      <w:rPr>
        <w:rFonts w:ascii="Times New Roman" w:hAnsi="Times New Roman" w:cs="Times New Roman"/>
        <w:b/>
        <w:bCs/>
        <w:sz w:val="20"/>
        <w:szCs w:val="20"/>
      </w:rPr>
      <w:t xml:space="preserve">A. </w:t>
    </w:r>
    <w:r>
      <w:rPr>
        <w:rFonts w:ascii="Times New Roman" w:hAnsi="Times New Roman" w:cs="Times New Roman"/>
        <w:b/>
        <w:bCs/>
        <w:sz w:val="20"/>
        <w:szCs w:val="20"/>
      </w:rPr>
      <w:t xml:space="preserve">Weldon | Mobile: </w:t>
    </w:r>
    <w:r w:rsidRPr="00E820CC">
      <w:rPr>
        <w:rFonts w:ascii="Times New Roman" w:hAnsi="Times New Roman" w:cs="Times New Roman"/>
        <w:b/>
        <w:bCs/>
        <w:sz w:val="20"/>
        <w:szCs w:val="20"/>
      </w:rPr>
      <w:t xml:space="preserve">(269) </w:t>
    </w:r>
    <w:r>
      <w:rPr>
        <w:rFonts w:ascii="Times New Roman" w:hAnsi="Times New Roman" w:cs="Times New Roman"/>
        <w:b/>
        <w:bCs/>
        <w:sz w:val="20"/>
        <w:szCs w:val="20"/>
      </w:rPr>
      <w:t>550-7409</w:t>
    </w:r>
    <w:r w:rsidRPr="00E820CC"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| Email: </w:t>
    </w:r>
    <w:hyperlink r:id="rId2" w:history="1">
      <w:r w:rsidRPr="00AE3B27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weldond@vanburencountymi.gov</w:t>
      </w:r>
    </w:hyperlink>
  </w:p>
  <w:p w14:paraId="240E6C45" w14:textId="77777777" w:rsidR="00A43C69" w:rsidRDefault="00A4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7B68" w14:textId="77777777" w:rsidR="00DA2140" w:rsidRDefault="00DA2140" w:rsidP="00F945A5">
      <w:pPr>
        <w:spacing w:after="0" w:line="240" w:lineRule="auto"/>
      </w:pPr>
      <w:r>
        <w:separator/>
      </w:r>
    </w:p>
  </w:footnote>
  <w:footnote w:type="continuationSeparator" w:id="0">
    <w:p w14:paraId="0CECF303" w14:textId="77777777" w:rsidR="00DA2140" w:rsidRDefault="00DA2140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0B43" w14:textId="04343D5D" w:rsidR="00A43C69" w:rsidRPr="00A925D9" w:rsidRDefault="00A43C69" w:rsidP="00A43C69">
    <w:pPr>
      <w:spacing w:before="240" w:after="0"/>
      <w:jc w:val="center"/>
      <w:rPr>
        <w:sz w:val="32"/>
        <w:szCs w:val="32"/>
        <w:u w:val="single"/>
      </w:rPr>
    </w:pPr>
    <w:r w:rsidRPr="00A925D9">
      <w:rPr>
        <w:noProof/>
        <w:sz w:val="32"/>
        <w:szCs w:val="32"/>
        <w:u w:val="single"/>
      </w:rPr>
      <w:drawing>
        <wp:anchor distT="0" distB="0" distL="114300" distR="114300" simplePos="0" relativeHeight="251659264" behindDoc="0" locked="0" layoutInCell="1" allowOverlap="1" wp14:anchorId="6E6D2852" wp14:editId="6CB0BB70">
          <wp:simplePos x="0" y="0"/>
          <wp:positionH relativeFrom="column">
            <wp:posOffset>-782767</wp:posOffset>
          </wp:positionH>
          <wp:positionV relativeFrom="paragraph">
            <wp:posOffset>0</wp:posOffset>
          </wp:positionV>
          <wp:extent cx="972185" cy="979170"/>
          <wp:effectExtent l="0" t="0" r="0" b="0"/>
          <wp:wrapSquare wrapText="bothSides"/>
          <wp:docPr id="1175111668" name="Picture 1175111668" descr="A close-up of a badg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adg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5D9">
      <w:rPr>
        <w:noProof/>
        <w:sz w:val="32"/>
        <w:szCs w:val="32"/>
        <w:u w:val="single"/>
      </w:rPr>
      <w:drawing>
        <wp:anchor distT="0" distB="0" distL="114300" distR="114300" simplePos="0" relativeHeight="251660288" behindDoc="0" locked="0" layoutInCell="1" allowOverlap="1" wp14:anchorId="53139605" wp14:editId="316F3208">
          <wp:simplePos x="0" y="0"/>
          <wp:positionH relativeFrom="page">
            <wp:posOffset>6644864</wp:posOffset>
          </wp:positionH>
          <wp:positionV relativeFrom="paragraph">
            <wp:posOffset>0</wp:posOffset>
          </wp:positionV>
          <wp:extent cx="979170" cy="988060"/>
          <wp:effectExtent l="0" t="0" r="0" b="2540"/>
          <wp:wrapSquare wrapText="bothSides"/>
          <wp:docPr id="46961202" name="Picture 46961202" descr="A close-up of a badg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badg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5D9">
      <w:rPr>
        <w:rFonts w:ascii="Arial Black" w:hAnsi="Arial Black"/>
        <w:sz w:val="32"/>
        <w:szCs w:val="32"/>
        <w:u w:val="single"/>
      </w:rPr>
      <w:t>VAN BUREN COUNTY SHERIFF’S OFFICE</w:t>
    </w:r>
  </w:p>
  <w:p w14:paraId="6AB9B2E3" w14:textId="742E915A" w:rsidR="00A43C69" w:rsidRPr="00F62030" w:rsidRDefault="00A43C69" w:rsidP="00A43C69">
    <w:pPr>
      <w:spacing w:after="0"/>
      <w:jc w:val="center"/>
    </w:pPr>
    <w:r w:rsidRPr="00E8790C">
      <w:rPr>
        <w:rFonts w:ascii="Arial Black" w:hAnsi="Arial Black"/>
        <w:sz w:val="20"/>
        <w:szCs w:val="20"/>
        <w:u w:val="single"/>
      </w:rPr>
      <w:t>OFFICE OF DOMESTIC PREPAREDNESS</w:t>
    </w:r>
    <w:r w:rsidR="0077335A">
      <w:rPr>
        <w:rFonts w:ascii="Arial Black" w:hAnsi="Arial Black"/>
        <w:sz w:val="20"/>
        <w:szCs w:val="20"/>
        <w:u w:val="single"/>
      </w:rPr>
      <w:t xml:space="preserve"> </w:t>
    </w:r>
    <w:r w:rsidRPr="00E8790C">
      <w:rPr>
        <w:rFonts w:ascii="Arial Black" w:hAnsi="Arial Black"/>
        <w:sz w:val="20"/>
        <w:szCs w:val="20"/>
        <w:u w:val="single"/>
      </w:rPr>
      <w:t>/</w:t>
    </w:r>
    <w:r w:rsidR="0077335A">
      <w:rPr>
        <w:rFonts w:ascii="Arial Black" w:hAnsi="Arial Black"/>
        <w:sz w:val="20"/>
        <w:szCs w:val="20"/>
        <w:u w:val="single"/>
      </w:rPr>
      <w:t xml:space="preserve"> </w:t>
    </w:r>
    <w:r w:rsidRPr="00E8790C">
      <w:rPr>
        <w:rFonts w:ascii="Arial Black" w:hAnsi="Arial Black"/>
        <w:sz w:val="20"/>
        <w:szCs w:val="20"/>
        <w:u w:val="single"/>
      </w:rPr>
      <w:t>EMERGENCY MANAGEMENT</w:t>
    </w:r>
  </w:p>
  <w:p w14:paraId="711090BB" w14:textId="77777777" w:rsidR="00A43C69" w:rsidRPr="00AD00BE" w:rsidRDefault="00A43C69" w:rsidP="00A43C6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D00BE">
      <w:rPr>
        <w:rFonts w:ascii="Times New Roman" w:hAnsi="Times New Roman" w:cs="Times New Roman"/>
        <w:sz w:val="18"/>
        <w:szCs w:val="18"/>
      </w:rPr>
      <w:t>205 South Kalamazoo Street Paw Paw, MI 49079-1594</w:t>
    </w:r>
  </w:p>
  <w:p w14:paraId="238D4B6C" w14:textId="77777777" w:rsidR="00A43C69" w:rsidRPr="00AD00BE" w:rsidRDefault="00A43C69" w:rsidP="00A43C69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D00BE">
      <w:rPr>
        <w:rFonts w:ascii="Times New Roman" w:hAnsi="Times New Roman" w:cs="Times New Roman"/>
        <w:sz w:val="18"/>
        <w:szCs w:val="18"/>
      </w:rPr>
      <w:t>Telephone: (269) 657-7786 Fax (269) 657-7787</w:t>
    </w:r>
  </w:p>
  <w:p w14:paraId="7E9340E0" w14:textId="77777777" w:rsidR="00A43C69" w:rsidRDefault="00A43C69" w:rsidP="00A43C69">
    <w:pPr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  <w:p w14:paraId="6C5228E0" w14:textId="1428ED58" w:rsidR="00A43C69" w:rsidRDefault="00A43C69" w:rsidP="00A43C69">
    <w:pPr>
      <w:spacing w:after="0" w:line="240" w:lineRule="auto"/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Pr="00E820CC">
      <w:rPr>
        <w:rFonts w:ascii="Times New Roman" w:hAnsi="Times New Roman" w:cs="Times New Roman"/>
        <w:b/>
        <w:bCs/>
        <w:sz w:val="20"/>
        <w:szCs w:val="20"/>
      </w:rPr>
      <w:t xml:space="preserve">Sheriff </w:t>
    </w:r>
    <w:r w:rsidRPr="009F2BB5">
      <w:rPr>
        <w:rFonts w:ascii="Times New Roman" w:hAnsi="Times New Roman" w:cs="Times New Roman"/>
        <w:b/>
        <w:bCs/>
        <w:sz w:val="20"/>
        <w:szCs w:val="20"/>
      </w:rPr>
      <w:t>Daniel E. Abbott</w:t>
    </w:r>
    <w:r>
      <w:rPr>
        <w:rFonts w:ascii="Times New Roman" w:hAnsi="Times New Roman" w:cs="Times New Roman"/>
        <w:b/>
        <w:bCs/>
        <w:sz w:val="20"/>
        <w:szCs w:val="20"/>
      </w:rPr>
      <w:t xml:space="preserve">             </w:t>
    </w:r>
    <w:r w:rsidRPr="009F2BB5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</w:t>
    </w:r>
    <w:r w:rsidRPr="00A925D9">
      <w:rPr>
        <w:rFonts w:ascii="Times New Roman" w:hAnsi="Times New Roman" w:cs="Times New Roman"/>
        <w:b/>
        <w:bCs/>
        <w:sz w:val="20"/>
        <w:szCs w:val="20"/>
      </w:rPr>
      <w:t xml:space="preserve">Undersheriff </w:t>
    </w:r>
    <w:r w:rsidRPr="009F2BB5">
      <w:rPr>
        <w:rFonts w:ascii="Times New Roman" w:hAnsi="Times New Roman" w:cs="Times New Roman"/>
        <w:b/>
        <w:bCs/>
        <w:sz w:val="20"/>
        <w:szCs w:val="20"/>
      </w:rPr>
      <w:t xml:space="preserve">Kevin </w:t>
    </w:r>
    <w:r w:rsidR="0077335A">
      <w:rPr>
        <w:rFonts w:ascii="Times New Roman" w:hAnsi="Times New Roman" w:cs="Times New Roman"/>
        <w:b/>
        <w:bCs/>
        <w:sz w:val="20"/>
        <w:szCs w:val="20"/>
      </w:rPr>
      <w:t xml:space="preserve">A. </w:t>
    </w:r>
    <w:r>
      <w:rPr>
        <w:rFonts w:ascii="Times New Roman" w:hAnsi="Times New Roman" w:cs="Times New Roman"/>
        <w:b/>
        <w:bCs/>
        <w:sz w:val="20"/>
        <w:szCs w:val="20"/>
      </w:rPr>
      <w:t>C</w:t>
    </w:r>
    <w:r w:rsidRPr="009F2BB5">
      <w:rPr>
        <w:rFonts w:ascii="Times New Roman" w:hAnsi="Times New Roman" w:cs="Times New Roman"/>
        <w:b/>
        <w:bCs/>
        <w:sz w:val="20"/>
        <w:szCs w:val="20"/>
      </w:rPr>
      <w:t>onklin</w:t>
    </w:r>
    <w:r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95C03">
        <w:rPr>
          <w:rStyle w:val="Hyperlink"/>
          <w:rFonts w:ascii="Times New Roman" w:hAnsi="Times New Roman" w:cs="Times New Roman"/>
          <w:sz w:val="18"/>
          <w:szCs w:val="18"/>
        </w:rPr>
        <w:t>abbottd@vanburencountymi.gov</w:t>
      </w:r>
    </w:hyperlink>
    <w:r w:rsidRPr="009F2BB5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</w:t>
    </w:r>
    <w:hyperlink r:id="rId4" w:history="1">
      <w:r w:rsidRPr="00C95C03">
        <w:rPr>
          <w:rStyle w:val="Hyperlink"/>
          <w:rFonts w:ascii="Times New Roman" w:hAnsi="Times New Roman" w:cs="Times New Roman"/>
          <w:sz w:val="18"/>
          <w:szCs w:val="18"/>
        </w:rPr>
        <w:t>conklink@vanburencountymi.gov</w:t>
      </w:r>
    </w:hyperlink>
    <w:r w:rsidRPr="009F2BB5">
      <w:rPr>
        <w:rFonts w:ascii="Times New Roman" w:hAnsi="Times New Roman" w:cs="Times New Roman"/>
        <w:sz w:val="18"/>
        <w:szCs w:val="18"/>
      </w:rPr>
      <w:t xml:space="preserve"> </w:t>
    </w:r>
  </w:p>
  <w:p w14:paraId="74A96D75" w14:textId="32B8974A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0F7A"/>
    <w:multiLevelType w:val="hybridMultilevel"/>
    <w:tmpl w:val="D64E2EE0"/>
    <w:lvl w:ilvl="0" w:tplc="9F2606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0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104A05"/>
    <w:rsid w:val="001B465F"/>
    <w:rsid w:val="00224621"/>
    <w:rsid w:val="002E3C81"/>
    <w:rsid w:val="002E7B76"/>
    <w:rsid w:val="003130AE"/>
    <w:rsid w:val="003170FA"/>
    <w:rsid w:val="0032621F"/>
    <w:rsid w:val="003936D1"/>
    <w:rsid w:val="0048513E"/>
    <w:rsid w:val="004B5104"/>
    <w:rsid w:val="004E0763"/>
    <w:rsid w:val="005870E0"/>
    <w:rsid w:val="005C6C95"/>
    <w:rsid w:val="005D4061"/>
    <w:rsid w:val="00667B0E"/>
    <w:rsid w:val="00703D4A"/>
    <w:rsid w:val="0076306C"/>
    <w:rsid w:val="0077335A"/>
    <w:rsid w:val="007D0781"/>
    <w:rsid w:val="0084067D"/>
    <w:rsid w:val="00854539"/>
    <w:rsid w:val="008F73E0"/>
    <w:rsid w:val="009D2237"/>
    <w:rsid w:val="009F204C"/>
    <w:rsid w:val="009F2BB5"/>
    <w:rsid w:val="00A43C69"/>
    <w:rsid w:val="00A6458A"/>
    <w:rsid w:val="00A925D9"/>
    <w:rsid w:val="00AD00BE"/>
    <w:rsid w:val="00AD7C82"/>
    <w:rsid w:val="00B55677"/>
    <w:rsid w:val="00C13124"/>
    <w:rsid w:val="00C43223"/>
    <w:rsid w:val="00CF0592"/>
    <w:rsid w:val="00D8339E"/>
    <w:rsid w:val="00DA2140"/>
    <w:rsid w:val="00E24D43"/>
    <w:rsid w:val="00E820CC"/>
    <w:rsid w:val="00E8790C"/>
    <w:rsid w:val="00F62030"/>
    <w:rsid w:val="00F945A5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46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C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ldond@vanburencountymi.gov" TargetMode="External"/><Relationship Id="rId1" Type="http://schemas.openxmlformats.org/officeDocument/2006/relationships/hyperlink" Target="mailto:hochsprungr@vanburencountymi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bottd@vanburencountymi.gov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onklink@vanburencounty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;Derek Weldon</dc:creator>
  <cp:keywords/>
  <dc:description/>
  <cp:lastModifiedBy>Derek Weldon</cp:lastModifiedBy>
  <cp:revision>2</cp:revision>
  <dcterms:created xsi:type="dcterms:W3CDTF">2024-03-06T16:34:00Z</dcterms:created>
  <dcterms:modified xsi:type="dcterms:W3CDTF">2024-03-06T16:34:00Z</dcterms:modified>
</cp:coreProperties>
</file>